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E9" w:rsidRDefault="00DF6401" w:rsidP="001E42D9">
      <w:pPr>
        <w:rPr>
          <w:b/>
          <w:bCs/>
        </w:rPr>
      </w:pPr>
      <w:r w:rsidRPr="00DF6401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BCCCC" wp14:editId="0C1CA2A0">
                <wp:simplePos x="0" y="0"/>
                <wp:positionH relativeFrom="column">
                  <wp:posOffset>1434548</wp:posOffset>
                </wp:positionH>
                <wp:positionV relativeFrom="paragraph">
                  <wp:posOffset>0</wp:posOffset>
                </wp:positionV>
                <wp:extent cx="3790122" cy="132521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122" cy="1325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THE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º 19 -</w:t>
                            </w:r>
                            <w:r w:rsidRPr="00DF6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.D.L.A.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V Gestão.</w:t>
                            </w:r>
                          </w:p>
                          <w:p w:rsid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M INTERNACIONAL DAS FILHAS DE JÓ</w:t>
                            </w:r>
                          </w:p>
                          <w:p w:rsidR="00DF6401" w:rsidRPr="00DF6401" w:rsidRDefault="00DF6401" w:rsidP="00DF64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a: Dr. Betim, 541 Vila Marieta – Campinas S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2A646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95pt;margin-top:0;width:298.4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" filled="f" stroked="f">
                <v:textbox>
                  <w:txbxContent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BETHE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º 19 -</w:t>
                      </w:r>
                      <w:r w:rsidRPr="00DF6401">
                        <w:rPr>
                          <w:b/>
                          <w:sz w:val="28"/>
                          <w:szCs w:val="28"/>
                        </w:rPr>
                        <w:t xml:space="preserve"> A.D.L.A.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 xml:space="preserve"> – V Gestão.</w:t>
                      </w:r>
                    </w:p>
                    <w:p w:rsid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M INTERNACIONAL DAS FILHAS DE JÓ</w:t>
                      </w:r>
                    </w:p>
                    <w:p w:rsidR="00DF6401" w:rsidRPr="00DF6401" w:rsidRDefault="00DF6401" w:rsidP="00DF64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a: Dr. Betim, 541 Vila Marieta – Campinas S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2A646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27BB">
        <w:rPr>
          <w:b/>
          <w:bCs/>
          <w:noProof/>
          <w:lang w:eastAsia="pt-BR"/>
        </w:rPr>
        <w:drawing>
          <wp:inline distT="0" distB="0" distL="0" distR="0">
            <wp:extent cx="1431235" cy="1220217"/>
            <wp:effectExtent l="0" t="0" r="0" b="0"/>
            <wp:docPr id="1" name="Imagem 1" descr="C:\Users\Bár-Ari-Val\Downloads\391404_100260793459879_4973188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ár-Ari-Val\Downloads\391404_100260793459879_49731885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83" cy="12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     </w:t>
      </w:r>
      <w:r w:rsidR="0074233F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</w:t>
      </w:r>
      <w:r w:rsidR="0074233F">
        <w:rPr>
          <w:b/>
          <w:bCs/>
        </w:rPr>
        <w:t xml:space="preserve">             </w:t>
      </w:r>
      <w:r w:rsidR="007927BB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</w:t>
      </w:r>
      <w:r w:rsidR="0074233F">
        <w:rPr>
          <w:b/>
          <w:bCs/>
          <w:noProof/>
          <w:lang w:eastAsia="pt-BR"/>
        </w:rPr>
        <w:drawing>
          <wp:inline distT="0" distB="0" distL="0" distR="0">
            <wp:extent cx="874644" cy="1212138"/>
            <wp:effectExtent l="0" t="0" r="1905" b="7620"/>
            <wp:docPr id="2" name="Imagem 2" descr="C:\Users\Bár-Ari-Val\Downloads\estandarte bethel 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ár-Ari-Val\Downloads\estandarte bethel ad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9" cy="1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7BB">
        <w:rPr>
          <w:b/>
          <w:bCs/>
        </w:rPr>
        <w:t xml:space="preserve"> </w:t>
      </w:r>
      <w:r w:rsidR="0074233F">
        <w:rPr>
          <w:b/>
          <w:bCs/>
        </w:rPr>
        <w:t xml:space="preserve">   </w:t>
      </w:r>
    </w:p>
    <w:p w:rsidR="00B16AE9" w:rsidRDefault="00292E56" w:rsidP="001E42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inas, 02 de Ma</w:t>
      </w:r>
      <w:r w:rsidR="002A646C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ç</w:t>
      </w:r>
      <w:r w:rsidR="002A646C">
        <w:rPr>
          <w:rFonts w:ascii="Arial" w:hAnsi="Arial" w:cs="Arial"/>
          <w:b/>
          <w:bCs/>
          <w:sz w:val="28"/>
          <w:szCs w:val="28"/>
        </w:rPr>
        <w:t>o de 2013.</w:t>
      </w: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A646C" w:rsidRDefault="002A646C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da Bibliotecária.</w:t>
      </w:r>
    </w:p>
    <w:p w:rsidR="002A646C" w:rsidRPr="00054376" w:rsidRDefault="002A646C" w:rsidP="002A646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A646C" w:rsidRPr="002A646C" w:rsidRDefault="0070633F" w:rsidP="002A646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QUEM ESCREVEU O LIVRO DE JÓ?</w:t>
      </w:r>
      <w:r w:rsidR="002A646C">
        <w:rPr>
          <w:rFonts w:ascii="Arial" w:hAnsi="Arial" w:cs="Arial"/>
          <w:b/>
          <w:bCs/>
          <w:sz w:val="28"/>
          <w:szCs w:val="28"/>
        </w:rPr>
        <w:t>”</w:t>
      </w:r>
    </w:p>
    <w:p w:rsidR="0070633F" w:rsidRDefault="0070633F" w:rsidP="00280F52">
      <w:pPr>
        <w:jc w:val="both"/>
        <w:rPr>
          <w:rFonts w:ascii="Arial" w:hAnsi="Arial" w:cs="Arial"/>
          <w:sz w:val="24"/>
          <w:szCs w:val="24"/>
        </w:rPr>
      </w:pPr>
    </w:p>
    <w:p w:rsidR="0070633F" w:rsidRDefault="0070633F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633F">
        <w:rPr>
          <w:rFonts w:ascii="Arial" w:hAnsi="Arial" w:cs="Arial"/>
          <w:sz w:val="24"/>
          <w:szCs w:val="24"/>
        </w:rPr>
        <w:t xml:space="preserve">A antiga tradição judaica atribui o livro a Moisés. </w:t>
      </w:r>
      <w:r w:rsidR="004435B9" w:rsidRPr="0070633F">
        <w:rPr>
          <w:rFonts w:ascii="Arial" w:hAnsi="Arial" w:cs="Arial"/>
          <w:sz w:val="24"/>
          <w:szCs w:val="24"/>
        </w:rPr>
        <w:t>(O Talmud babilônico afirma: “Moisés escreveu seu próprio livro, e as passagens referentes à Balaão e Jó”)</w:t>
      </w:r>
      <w:r w:rsidRPr="0070633F">
        <w:rPr>
          <w:rFonts w:ascii="Arial" w:hAnsi="Arial" w:cs="Arial"/>
          <w:sz w:val="24"/>
          <w:szCs w:val="24"/>
        </w:rPr>
        <w:t xml:space="preserve">. Esta afirmação é recusada pela maioria dos </w:t>
      </w:r>
      <w:r w:rsidR="000C2BE3">
        <w:rPr>
          <w:rFonts w:ascii="Arial" w:hAnsi="Arial" w:cs="Arial"/>
          <w:sz w:val="24"/>
          <w:szCs w:val="24"/>
        </w:rPr>
        <w:t xml:space="preserve">estudiosos </w:t>
      </w:r>
      <w:r w:rsidRPr="0070633F">
        <w:rPr>
          <w:rFonts w:ascii="Arial" w:hAnsi="Arial" w:cs="Arial"/>
          <w:sz w:val="24"/>
          <w:szCs w:val="24"/>
        </w:rPr>
        <w:t>modernos</w:t>
      </w:r>
      <w:r w:rsidR="000C2BE3">
        <w:rPr>
          <w:rFonts w:ascii="Arial" w:hAnsi="Arial" w:cs="Arial"/>
          <w:sz w:val="24"/>
          <w:szCs w:val="24"/>
        </w:rPr>
        <w:t>.</w:t>
      </w:r>
      <w:r w:rsidRPr="0070633F">
        <w:rPr>
          <w:rFonts w:ascii="Arial" w:hAnsi="Arial" w:cs="Arial"/>
          <w:sz w:val="24"/>
          <w:szCs w:val="24"/>
        </w:rPr>
        <w:t xml:space="preserve"> Alguns sugerem a Eliú, Salomão e Esdras como possíveis autores. Outros </w:t>
      </w:r>
      <w:r w:rsidR="004435B9" w:rsidRPr="0070633F">
        <w:rPr>
          <w:rFonts w:ascii="Arial" w:hAnsi="Arial" w:cs="Arial"/>
          <w:sz w:val="24"/>
          <w:szCs w:val="24"/>
        </w:rPr>
        <w:t>creem</w:t>
      </w:r>
      <w:r w:rsidRPr="0070633F">
        <w:rPr>
          <w:rFonts w:ascii="Arial" w:hAnsi="Arial" w:cs="Arial"/>
          <w:sz w:val="24"/>
          <w:szCs w:val="24"/>
        </w:rPr>
        <w:t xml:space="preserve"> que o livro é obra de um autor desconhecido, talvez do tempo de Salomão, ou do tempo de Davi, ou do período do cativeiro</w:t>
      </w:r>
      <w:r w:rsidR="000C2BE3">
        <w:rPr>
          <w:rFonts w:ascii="Arial" w:hAnsi="Arial" w:cs="Arial"/>
          <w:sz w:val="24"/>
          <w:szCs w:val="24"/>
        </w:rPr>
        <w:t xml:space="preserve"> babilônico</w:t>
      </w:r>
      <w:r w:rsidR="00143ECE">
        <w:rPr>
          <w:rFonts w:ascii="Arial" w:hAnsi="Arial" w:cs="Arial"/>
          <w:sz w:val="24"/>
          <w:szCs w:val="24"/>
        </w:rPr>
        <w:t>.</w:t>
      </w:r>
    </w:p>
    <w:p w:rsidR="00143ECE" w:rsidRPr="0070633F" w:rsidRDefault="00143ECE" w:rsidP="000C2B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2BE3" w:rsidRDefault="000C2BE3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70633F" w:rsidRPr="0070633F">
        <w:rPr>
          <w:rFonts w:ascii="Arial" w:hAnsi="Arial" w:cs="Arial"/>
          <w:sz w:val="24"/>
          <w:szCs w:val="24"/>
        </w:rPr>
        <w:t xml:space="preserve"> grande e respeitado teólogo </w:t>
      </w:r>
      <w:r>
        <w:rPr>
          <w:rFonts w:ascii="Arial" w:hAnsi="Arial" w:cs="Arial"/>
          <w:sz w:val="24"/>
          <w:szCs w:val="24"/>
        </w:rPr>
        <w:t xml:space="preserve">chamado </w:t>
      </w:r>
      <w:r w:rsidR="0070633F" w:rsidRPr="0070633F">
        <w:rPr>
          <w:rFonts w:ascii="Arial" w:hAnsi="Arial" w:cs="Arial"/>
          <w:sz w:val="24"/>
          <w:szCs w:val="24"/>
        </w:rPr>
        <w:t xml:space="preserve">Mathew Henry, </w:t>
      </w:r>
      <w:r>
        <w:rPr>
          <w:rFonts w:ascii="Arial" w:hAnsi="Arial" w:cs="Arial"/>
          <w:sz w:val="24"/>
          <w:szCs w:val="24"/>
        </w:rPr>
        <w:t>declarou</w:t>
      </w:r>
      <w:r w:rsidR="0070633F" w:rsidRPr="0070633F">
        <w:rPr>
          <w:rFonts w:ascii="Arial" w:hAnsi="Arial" w:cs="Arial"/>
          <w:sz w:val="24"/>
          <w:szCs w:val="24"/>
        </w:rPr>
        <w:t>:</w:t>
      </w:r>
    </w:p>
    <w:p w:rsidR="000C2BE3" w:rsidRDefault="0070633F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633F">
        <w:rPr>
          <w:rFonts w:ascii="Arial" w:hAnsi="Arial" w:cs="Arial"/>
          <w:sz w:val="24"/>
          <w:szCs w:val="24"/>
        </w:rPr>
        <w:t xml:space="preserve">“Este livro [Jó] recebe este nome por causa de Jó, cuja prosperidade, aflição e restauração estão aqui registradas. Ele viveu pouco depois de Abraão, ou, </w:t>
      </w:r>
      <w:r w:rsidR="004435B9">
        <w:rPr>
          <w:rFonts w:ascii="Arial" w:hAnsi="Arial" w:cs="Arial"/>
          <w:sz w:val="24"/>
          <w:szCs w:val="24"/>
        </w:rPr>
        <w:t>quem sabe, antes dele. É</w:t>
      </w:r>
      <w:r w:rsidRPr="0070633F">
        <w:rPr>
          <w:rFonts w:ascii="Arial" w:hAnsi="Arial" w:cs="Arial"/>
          <w:sz w:val="24"/>
          <w:szCs w:val="24"/>
        </w:rPr>
        <w:t xml:space="preserve"> o</w:t>
      </w:r>
      <w:r w:rsidR="00143ECE">
        <w:rPr>
          <w:rFonts w:ascii="Arial" w:hAnsi="Arial" w:cs="Arial"/>
          <w:sz w:val="24"/>
          <w:szCs w:val="24"/>
        </w:rPr>
        <w:t xml:space="preserve"> livro mais antigo que existe”.</w:t>
      </w:r>
    </w:p>
    <w:p w:rsidR="00143ECE" w:rsidRDefault="00143ECE" w:rsidP="000C2B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633F" w:rsidRDefault="0070633F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633F">
        <w:rPr>
          <w:rFonts w:ascii="Arial" w:hAnsi="Arial" w:cs="Arial"/>
          <w:sz w:val="24"/>
          <w:szCs w:val="24"/>
        </w:rPr>
        <w:t xml:space="preserve">Thompson </w:t>
      </w:r>
      <w:r w:rsidR="000C2BE3">
        <w:rPr>
          <w:rFonts w:ascii="Arial" w:hAnsi="Arial" w:cs="Arial"/>
          <w:sz w:val="24"/>
          <w:szCs w:val="24"/>
        </w:rPr>
        <w:t xml:space="preserve">e Moody </w:t>
      </w:r>
      <w:r w:rsidRPr="0070633F">
        <w:rPr>
          <w:rFonts w:ascii="Arial" w:hAnsi="Arial" w:cs="Arial"/>
          <w:sz w:val="24"/>
          <w:szCs w:val="24"/>
        </w:rPr>
        <w:t>concorda</w:t>
      </w:r>
      <w:r w:rsidR="000C2BE3">
        <w:rPr>
          <w:rFonts w:ascii="Arial" w:hAnsi="Arial" w:cs="Arial"/>
          <w:sz w:val="24"/>
          <w:szCs w:val="24"/>
        </w:rPr>
        <w:t>m</w:t>
      </w:r>
      <w:r w:rsidRPr="0070633F">
        <w:rPr>
          <w:rFonts w:ascii="Arial" w:hAnsi="Arial" w:cs="Arial"/>
          <w:sz w:val="24"/>
          <w:szCs w:val="24"/>
        </w:rPr>
        <w:t xml:space="preserve"> que o livro de Jó é “considerado por muitos estudiosos o livro mais antigo da Bíblia”. Moody ainda contribui explicando que “o nome do livro e do seu herói, 'iyyôb, aparece em textos </w:t>
      </w:r>
      <w:r w:rsidR="004435B9" w:rsidRPr="0070633F">
        <w:rPr>
          <w:rFonts w:ascii="Arial" w:hAnsi="Arial" w:cs="Arial"/>
          <w:sz w:val="24"/>
          <w:szCs w:val="24"/>
        </w:rPr>
        <w:t>extra bíblicos</w:t>
      </w:r>
      <w:r w:rsidRPr="0070633F">
        <w:rPr>
          <w:rFonts w:ascii="Arial" w:hAnsi="Arial" w:cs="Arial"/>
          <w:sz w:val="24"/>
          <w:szCs w:val="24"/>
        </w:rPr>
        <w:t xml:space="preserve"> que datam desde 2000 A.C.”. Isto chega perto do comentário que E.White fez de que</w:t>
      </w:r>
      <w:r w:rsidR="000C2BE3">
        <w:rPr>
          <w:rFonts w:ascii="Arial" w:hAnsi="Arial" w:cs="Arial"/>
          <w:sz w:val="24"/>
          <w:szCs w:val="24"/>
        </w:rPr>
        <w:t>,</w:t>
      </w:r>
      <w:r w:rsidRPr="0070633F">
        <w:rPr>
          <w:rFonts w:ascii="Arial" w:hAnsi="Arial" w:cs="Arial"/>
          <w:sz w:val="24"/>
          <w:szCs w:val="24"/>
        </w:rPr>
        <w:t xml:space="preserve"> quem escreveu o li</w:t>
      </w:r>
      <w:r w:rsidR="000C2BE3">
        <w:rPr>
          <w:rFonts w:ascii="Arial" w:hAnsi="Arial" w:cs="Arial"/>
          <w:sz w:val="24"/>
          <w:szCs w:val="24"/>
        </w:rPr>
        <w:t>vro de Jó foi Moisés</w:t>
      </w:r>
      <w:r w:rsidRPr="0070633F">
        <w:rPr>
          <w:rFonts w:ascii="Arial" w:hAnsi="Arial" w:cs="Arial"/>
          <w:sz w:val="24"/>
          <w:szCs w:val="24"/>
        </w:rPr>
        <w:t>.</w:t>
      </w:r>
    </w:p>
    <w:p w:rsidR="00143ECE" w:rsidRPr="0070633F" w:rsidRDefault="00143ECE" w:rsidP="000C2B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633F" w:rsidRDefault="000C2BE3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os explicam</w:t>
      </w:r>
      <w:r w:rsidR="0070633F" w:rsidRPr="0070633F">
        <w:rPr>
          <w:rFonts w:ascii="Arial" w:hAnsi="Arial" w:cs="Arial"/>
          <w:sz w:val="24"/>
          <w:szCs w:val="24"/>
        </w:rPr>
        <w:t xml:space="preserve"> que há semelhanças notáveis de estilo. Por exemplo, certas palavras usadas no livro de Jó aparecem também no Pentateuco, mas não em outro lugar do A</w:t>
      </w:r>
      <w:r>
        <w:rPr>
          <w:rFonts w:ascii="Arial" w:hAnsi="Arial" w:cs="Arial"/>
          <w:sz w:val="24"/>
          <w:szCs w:val="24"/>
        </w:rPr>
        <w:t xml:space="preserve">ntigo </w:t>
      </w:r>
      <w:r w:rsidR="0070633F" w:rsidRPr="0070633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stamento</w:t>
      </w:r>
      <w:r w:rsidR="0070633F" w:rsidRPr="0070633F">
        <w:rPr>
          <w:rFonts w:ascii="Arial" w:hAnsi="Arial" w:cs="Arial"/>
          <w:sz w:val="24"/>
          <w:szCs w:val="24"/>
        </w:rPr>
        <w:t>; muitas outras palavras comuns a Jó e ao Pentateuco raras vezes são usadas por outros escritores bíblicos. O título "El-Shaddai”, "o Todo-poderoso", é usado 31 vezes no livro de Jó e 6 vezes no livro do Gênesis, mas não aparece nesta forma particular e</w:t>
      </w:r>
      <w:r>
        <w:rPr>
          <w:rFonts w:ascii="Arial" w:hAnsi="Arial" w:cs="Arial"/>
          <w:sz w:val="24"/>
          <w:szCs w:val="24"/>
        </w:rPr>
        <w:t>m nenhum outro lugar da Bíblia.</w:t>
      </w:r>
    </w:p>
    <w:p w:rsidR="00143ECE" w:rsidRDefault="00143ECE" w:rsidP="000C2B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2BE3" w:rsidRDefault="000C2BE3" w:rsidP="000C2B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2BE3">
        <w:rPr>
          <w:rFonts w:ascii="Arial" w:hAnsi="Arial" w:cs="Arial"/>
          <w:sz w:val="24"/>
          <w:szCs w:val="24"/>
        </w:rPr>
        <w:t>Moisés passou 40 anos em Midiã</w:t>
      </w:r>
      <w:r>
        <w:rPr>
          <w:rFonts w:ascii="Arial" w:hAnsi="Arial" w:cs="Arial"/>
          <w:sz w:val="24"/>
          <w:szCs w:val="24"/>
        </w:rPr>
        <w:t xml:space="preserve"> após fugir do Egito</w:t>
      </w:r>
      <w:r w:rsidRPr="000C2BE3">
        <w:rPr>
          <w:rFonts w:ascii="Arial" w:hAnsi="Arial" w:cs="Arial"/>
          <w:sz w:val="24"/>
          <w:szCs w:val="24"/>
        </w:rPr>
        <w:t xml:space="preserve">, o que lhe daria amplos antecedentes que explicam o forte sabor arábico evidente em todo o livro. A formação egípcia de Moisés também explica as alusões à vida e práticas egípcias. </w:t>
      </w:r>
      <w:r w:rsidR="004435B9" w:rsidRPr="000C2BE3">
        <w:rPr>
          <w:rFonts w:ascii="Arial" w:hAnsi="Arial" w:cs="Arial"/>
          <w:sz w:val="24"/>
          <w:szCs w:val="24"/>
        </w:rPr>
        <w:t>O quadro de Deus como criador e sustentador correspondem</w:t>
      </w:r>
      <w:r w:rsidRPr="000C2BE3">
        <w:rPr>
          <w:rFonts w:ascii="Arial" w:hAnsi="Arial" w:cs="Arial"/>
          <w:sz w:val="24"/>
          <w:szCs w:val="24"/>
        </w:rPr>
        <w:t xml:space="preserve"> bem com a narração da criação conservada em outro livro escrito por Moisés.</w:t>
      </w:r>
    </w:p>
    <w:p w:rsidR="00143ECE" w:rsidRDefault="00143ECE" w:rsidP="000C2B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43ECE" w:rsidRDefault="00404F16" w:rsidP="00143E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linha de estudiosos que acred</w:t>
      </w:r>
      <w:r w:rsidR="00143ECE">
        <w:rPr>
          <w:rFonts w:ascii="Arial" w:hAnsi="Arial" w:cs="Arial"/>
          <w:sz w:val="24"/>
          <w:szCs w:val="24"/>
        </w:rPr>
        <w:t>itam ter sido escrito após o ca</w:t>
      </w:r>
      <w:r>
        <w:rPr>
          <w:rFonts w:ascii="Arial" w:hAnsi="Arial" w:cs="Arial"/>
          <w:sz w:val="24"/>
          <w:szCs w:val="24"/>
        </w:rPr>
        <w:t>tiveiro dos judeus na babilônia, alegando que pela linguagem usada no li</w:t>
      </w:r>
      <w:r w:rsidR="00280F52" w:rsidRPr="00280F52">
        <w:rPr>
          <w:rFonts w:ascii="Arial" w:hAnsi="Arial" w:cs="Arial"/>
          <w:sz w:val="24"/>
          <w:szCs w:val="24"/>
        </w:rPr>
        <w:t>vro mostram claramente que ele só</w:t>
      </w:r>
      <w:r w:rsidR="00143ECE">
        <w:rPr>
          <w:rFonts w:ascii="Arial" w:hAnsi="Arial" w:cs="Arial"/>
          <w:sz w:val="24"/>
          <w:szCs w:val="24"/>
        </w:rPr>
        <w:t xml:space="preserve"> pode ter sido escrito depois dos profetas</w:t>
      </w:r>
      <w:r w:rsidR="00280F52" w:rsidRPr="00280F52">
        <w:rPr>
          <w:rFonts w:ascii="Arial" w:hAnsi="Arial" w:cs="Arial"/>
          <w:sz w:val="24"/>
          <w:szCs w:val="24"/>
        </w:rPr>
        <w:t xml:space="preserve"> Jeremias e Ezequiel</w:t>
      </w:r>
      <w:r>
        <w:rPr>
          <w:rFonts w:ascii="Arial" w:hAnsi="Arial" w:cs="Arial"/>
          <w:sz w:val="24"/>
          <w:szCs w:val="24"/>
        </w:rPr>
        <w:t>.</w:t>
      </w:r>
      <w:r w:rsidR="00143ECE">
        <w:rPr>
          <w:rFonts w:ascii="Arial" w:hAnsi="Arial" w:cs="Arial"/>
          <w:sz w:val="24"/>
          <w:szCs w:val="24"/>
        </w:rPr>
        <w:t xml:space="preserve"> </w:t>
      </w:r>
    </w:p>
    <w:p w:rsidR="00143ECE" w:rsidRDefault="00143ECE" w:rsidP="00143E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egam </w:t>
      </w:r>
      <w:r w:rsidR="00404F16">
        <w:rPr>
          <w:rFonts w:ascii="Arial" w:hAnsi="Arial" w:cs="Arial"/>
          <w:sz w:val="24"/>
          <w:szCs w:val="24"/>
        </w:rPr>
        <w:t>que h</w:t>
      </w:r>
      <w:r>
        <w:rPr>
          <w:rFonts w:ascii="Arial" w:hAnsi="Arial" w:cs="Arial"/>
          <w:sz w:val="24"/>
          <w:szCs w:val="24"/>
        </w:rPr>
        <w:t>á presença de palavras</w:t>
      </w:r>
      <w:r w:rsidR="00280F52" w:rsidRPr="00280F52">
        <w:rPr>
          <w:rFonts w:ascii="Arial" w:hAnsi="Arial" w:cs="Arial"/>
          <w:sz w:val="24"/>
          <w:szCs w:val="24"/>
        </w:rPr>
        <w:t xml:space="preserve"> da língua aramaica. E isto leva</w:t>
      </w:r>
      <w:r>
        <w:rPr>
          <w:rFonts w:ascii="Arial" w:hAnsi="Arial" w:cs="Arial"/>
          <w:sz w:val="24"/>
          <w:szCs w:val="24"/>
        </w:rPr>
        <w:t>ria</w:t>
      </w:r>
      <w:r w:rsidR="00280F52" w:rsidRPr="00280F52">
        <w:rPr>
          <w:rFonts w:ascii="Arial" w:hAnsi="Arial" w:cs="Arial"/>
          <w:sz w:val="24"/>
          <w:szCs w:val="24"/>
        </w:rPr>
        <w:t xml:space="preserve"> a concluir que o livro foi escrito apenas depois do exílio do povo na Babilônia, entre o</w:t>
      </w:r>
      <w:r w:rsidR="005F47A7">
        <w:rPr>
          <w:rFonts w:ascii="Arial" w:hAnsi="Arial" w:cs="Arial"/>
          <w:sz w:val="24"/>
          <w:szCs w:val="24"/>
        </w:rPr>
        <w:t>s anos 500-400 antes de Cristo.</w:t>
      </w:r>
    </w:p>
    <w:p w:rsidR="005F47A7" w:rsidRDefault="005F47A7" w:rsidP="00143EC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47A7" w:rsidRPr="00280F52" w:rsidRDefault="005F47A7" w:rsidP="00143E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qualquer forma o verdadeiro autor continua desconhecido, mas isto não tira a beleza e a profundidade dos ensinamentos que este lindo livro nos transmite e sobre o qual nossa maravilhosa Ordem foi criada.</w:t>
      </w:r>
    </w:p>
    <w:p w:rsidR="0070633F" w:rsidRDefault="0070633F" w:rsidP="00280F52">
      <w:pPr>
        <w:jc w:val="both"/>
        <w:rPr>
          <w:rFonts w:ascii="Arial" w:hAnsi="Arial" w:cs="Arial"/>
          <w:sz w:val="16"/>
          <w:szCs w:val="16"/>
        </w:rPr>
      </w:pPr>
    </w:p>
    <w:p w:rsidR="004435B9" w:rsidRDefault="004435B9" w:rsidP="00280F52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56B6A" w:rsidRPr="00756B6A" w:rsidRDefault="00756B6A" w:rsidP="00280F52">
      <w:pPr>
        <w:jc w:val="both"/>
        <w:rPr>
          <w:rFonts w:ascii="Arial" w:hAnsi="Arial" w:cs="Arial"/>
          <w:b/>
          <w:sz w:val="24"/>
          <w:szCs w:val="24"/>
        </w:rPr>
      </w:pPr>
      <w:r w:rsidRPr="00756B6A">
        <w:rPr>
          <w:rFonts w:ascii="Arial" w:hAnsi="Arial" w:cs="Arial"/>
          <w:b/>
          <w:sz w:val="24"/>
          <w:szCs w:val="24"/>
        </w:rPr>
        <w:t>Referências Bibliográficas</w:t>
      </w:r>
    </w:p>
    <w:p w:rsidR="00292E56" w:rsidRDefault="00756B6A" w:rsidP="00292E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0633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0633F" w:rsidRPr="00DA18CF">
          <w:rPr>
            <w:rStyle w:val="Hyperlink"/>
            <w:rFonts w:ascii="Arial" w:hAnsi="Arial" w:cs="Arial"/>
            <w:sz w:val="24"/>
            <w:szCs w:val="24"/>
          </w:rPr>
          <w:t>http://www.abiblia.org/ver.php?id=2967#.URkv8aXoRHc</w:t>
        </w:r>
      </w:hyperlink>
      <w:r w:rsidR="0070633F">
        <w:rPr>
          <w:rFonts w:ascii="Arial" w:hAnsi="Arial" w:cs="Arial"/>
          <w:sz w:val="24"/>
          <w:szCs w:val="24"/>
        </w:rPr>
        <w:t>;</w:t>
      </w:r>
    </w:p>
    <w:p w:rsidR="00DF630D" w:rsidRDefault="0070633F" w:rsidP="0087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="000C2BE3" w:rsidRPr="00DA18CF">
          <w:rPr>
            <w:rStyle w:val="Hyperlink"/>
            <w:rFonts w:ascii="Arial" w:hAnsi="Arial" w:cs="Arial"/>
            <w:sz w:val="24"/>
            <w:szCs w:val="24"/>
          </w:rPr>
          <w:t>http://www.nasaladopastor.com/2011/05/moises-escreveu-jo.html</w:t>
        </w:r>
      </w:hyperlink>
      <w:r w:rsidR="000C2BE3">
        <w:rPr>
          <w:rFonts w:ascii="Arial" w:hAnsi="Arial" w:cs="Arial"/>
          <w:sz w:val="24"/>
          <w:szCs w:val="24"/>
        </w:rPr>
        <w:t>;</w:t>
      </w:r>
    </w:p>
    <w:p w:rsidR="000C2BE3" w:rsidRDefault="000C2BE3" w:rsidP="00870D6F">
      <w:pPr>
        <w:jc w:val="both"/>
        <w:rPr>
          <w:rFonts w:ascii="Arial" w:hAnsi="Arial" w:cs="Arial"/>
          <w:sz w:val="24"/>
          <w:szCs w:val="24"/>
        </w:rPr>
      </w:pPr>
    </w:p>
    <w:p w:rsidR="00054376" w:rsidRDefault="00054376" w:rsidP="00870D6F">
      <w:pPr>
        <w:jc w:val="both"/>
        <w:rPr>
          <w:rFonts w:ascii="Arial" w:hAnsi="Arial" w:cs="Arial"/>
          <w:sz w:val="24"/>
          <w:szCs w:val="24"/>
        </w:rPr>
      </w:pPr>
    </w:p>
    <w:p w:rsidR="000125ED" w:rsidRDefault="000125ED" w:rsidP="00870D6F">
      <w:pPr>
        <w:jc w:val="both"/>
        <w:rPr>
          <w:rFonts w:ascii="Arial" w:hAnsi="Arial" w:cs="Arial"/>
          <w:sz w:val="24"/>
          <w:szCs w:val="24"/>
        </w:rPr>
      </w:pPr>
    </w:p>
    <w:p w:rsidR="006E33FA" w:rsidRPr="00870D6F" w:rsidRDefault="006E33FA" w:rsidP="00870D6F">
      <w:pPr>
        <w:jc w:val="both"/>
        <w:rPr>
          <w:rFonts w:ascii="Arial" w:hAnsi="Arial" w:cs="Arial"/>
          <w:sz w:val="24"/>
          <w:szCs w:val="24"/>
        </w:rPr>
      </w:pPr>
    </w:p>
    <w:p w:rsidR="00973CF5" w:rsidRPr="00870D6F" w:rsidRDefault="00973CF5" w:rsidP="0078538C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_________</w:t>
      </w:r>
      <w:r w:rsidR="0078538C">
        <w:rPr>
          <w:rFonts w:ascii="Arial" w:hAnsi="Arial" w:cs="Arial"/>
          <w:sz w:val="24"/>
          <w:szCs w:val="24"/>
        </w:rPr>
        <w:t>___________</w:t>
      </w:r>
    </w:p>
    <w:p w:rsidR="0078538C" w:rsidRDefault="0078538C" w:rsidP="007853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a Neco de Góes</w:t>
      </w:r>
    </w:p>
    <w:p w:rsidR="00244CAB" w:rsidRPr="006E33FA" w:rsidRDefault="00973CF5" w:rsidP="006E33FA">
      <w:pPr>
        <w:jc w:val="center"/>
        <w:rPr>
          <w:rFonts w:ascii="Arial" w:hAnsi="Arial" w:cs="Arial"/>
          <w:sz w:val="24"/>
          <w:szCs w:val="24"/>
        </w:rPr>
      </w:pPr>
      <w:r w:rsidRPr="00870D6F">
        <w:rPr>
          <w:rFonts w:ascii="Arial" w:hAnsi="Arial" w:cs="Arial"/>
          <w:sz w:val="24"/>
          <w:szCs w:val="24"/>
        </w:rPr>
        <w:t>Bibliotecária da V Gestão</w:t>
      </w:r>
    </w:p>
    <w:p w:rsidR="0078538C" w:rsidRDefault="0078538C" w:rsidP="0078538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232453" cy="1232453"/>
            <wp:effectExtent l="0" t="0" r="6350" b="6350"/>
            <wp:docPr id="3" name="Imagem 3" descr="C:\Users\Bár-Ari-Va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ár-Ari-Va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01" cy="12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38C" w:rsidSect="00FC6FF4">
      <w:pgSz w:w="11906" w:h="16838"/>
      <w:pgMar w:top="1134" w:right="1134" w:bottom="624" w:left="1134" w:header="709" w:footer="709" w:gutter="0"/>
      <w:pgBorders w:offsetFrom="page">
        <w:top w:val="crazyMaze" w:sz="24" w:space="24" w:color="7030A0"/>
        <w:left w:val="crazyMaze" w:sz="24" w:space="24" w:color="7030A0"/>
        <w:bottom w:val="crazyMaze" w:sz="24" w:space="24" w:color="7030A0"/>
        <w:right w:val="crazyMaz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9"/>
    <w:rsid w:val="000125ED"/>
    <w:rsid w:val="00054376"/>
    <w:rsid w:val="000714F2"/>
    <w:rsid w:val="00082584"/>
    <w:rsid w:val="00094EF3"/>
    <w:rsid w:val="000C2BE3"/>
    <w:rsid w:val="00143ECE"/>
    <w:rsid w:val="001E42D9"/>
    <w:rsid w:val="00244CAB"/>
    <w:rsid w:val="00280F52"/>
    <w:rsid w:val="00292E56"/>
    <w:rsid w:val="002A646C"/>
    <w:rsid w:val="00404F16"/>
    <w:rsid w:val="004051E4"/>
    <w:rsid w:val="004435B9"/>
    <w:rsid w:val="00572250"/>
    <w:rsid w:val="005F47A7"/>
    <w:rsid w:val="006E33FA"/>
    <w:rsid w:val="0070633F"/>
    <w:rsid w:val="0074233F"/>
    <w:rsid w:val="00756B6A"/>
    <w:rsid w:val="0078538C"/>
    <w:rsid w:val="007927BB"/>
    <w:rsid w:val="00870D6F"/>
    <w:rsid w:val="00896315"/>
    <w:rsid w:val="00916ADD"/>
    <w:rsid w:val="00973CF5"/>
    <w:rsid w:val="00B16AE9"/>
    <w:rsid w:val="00DF630D"/>
    <w:rsid w:val="00DF6401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7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7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56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27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7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56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blia.org/ver.php?id=2967#.URkv8aXoRH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nasaladopastor.com/2011/05/moises-escreveu-j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8A6C-06C9-45C2-B40B-6D9E1FB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-Ari-Val</dc:creator>
  <cp:lastModifiedBy>Bár-Ari-Val</cp:lastModifiedBy>
  <cp:revision>8</cp:revision>
  <dcterms:created xsi:type="dcterms:W3CDTF">2013-02-11T17:50:00Z</dcterms:created>
  <dcterms:modified xsi:type="dcterms:W3CDTF">2013-02-11T18:37:00Z</dcterms:modified>
</cp:coreProperties>
</file>